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X</w:t>
      </w:r>
      <w:r w:rsidR="008F5D35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8F5D35">
        <w:rPr>
          <w:b/>
          <w:bCs/>
          <w:sz w:val="34"/>
          <w:szCs w:val="34"/>
        </w:rPr>
        <w:t xml:space="preserve">Prezydium </w:t>
      </w:r>
      <w:r w:rsidRPr="00FA29AA">
        <w:rPr>
          <w:b/>
          <w:bCs/>
          <w:sz w:val="34"/>
          <w:szCs w:val="34"/>
        </w:rPr>
        <w:t>Rady Osiedla Słoneczne w dniu</w:t>
      </w:r>
      <w:r w:rsidR="00654B64">
        <w:rPr>
          <w:b/>
          <w:bCs/>
          <w:sz w:val="34"/>
          <w:szCs w:val="34"/>
        </w:rPr>
        <w:t xml:space="preserve"> </w:t>
      </w:r>
      <w:r w:rsidR="008F5D35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>.</w:t>
      </w:r>
      <w:r w:rsidR="008F5D35">
        <w:rPr>
          <w:b/>
          <w:bCs/>
          <w:sz w:val="34"/>
          <w:szCs w:val="34"/>
        </w:rPr>
        <w:t>03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3A0AD3" w:rsidRPr="008F5D35" w:rsidRDefault="00CF6F4E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58525A" w:rsidRPr="008F5D35" w:rsidRDefault="007317C4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D732DF" w:rsidRDefault="00654B64" w:rsidP="008F5D3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8F5D35">
        <w:rPr>
          <w:sz w:val="28"/>
        </w:rPr>
        <w:t>Agata Trzebiatowska</w:t>
      </w: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Default="008F5D35" w:rsidP="008F5D35">
      <w:pPr>
        <w:ind w:left="502"/>
        <w:jc w:val="both"/>
        <w:rPr>
          <w:sz w:val="28"/>
        </w:rPr>
      </w:pPr>
    </w:p>
    <w:p w:rsidR="008F5D35" w:rsidRPr="008F5D35" w:rsidRDefault="008F5D35" w:rsidP="008F5D35">
      <w:pPr>
        <w:ind w:left="502"/>
        <w:jc w:val="both"/>
        <w:rPr>
          <w:sz w:val="28"/>
        </w:rPr>
      </w:pPr>
      <w:r>
        <w:rPr>
          <w:sz w:val="28"/>
        </w:rPr>
        <w:t>Zarząd R</w:t>
      </w:r>
      <w:r w:rsidR="006931A8">
        <w:rPr>
          <w:sz w:val="28"/>
        </w:rPr>
        <w:t>O odpowiedział na pisma skierowane do RO. Członkowie w odpowiedzi na pismo Fundacji Prawobrzeże z dn18.03.22 wyrazili zgodę na przeprowadzenie imprezy plenerowej na terenie Oś. Słonecznego przy pomniku Niepodległości.</w:t>
      </w:r>
      <w:bookmarkStart w:id="0" w:name="_GoBack"/>
      <w:bookmarkEnd w:id="0"/>
      <w:r w:rsidR="006931A8">
        <w:rPr>
          <w:sz w:val="28"/>
        </w:rPr>
        <w:t xml:space="preserve"> 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Pr="008F5D35" w:rsidRDefault="00E14CA5" w:rsidP="008F5D35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18" w:rsidRDefault="009D6A18">
      <w:r>
        <w:separator/>
      </w:r>
    </w:p>
  </w:endnote>
  <w:endnote w:type="continuationSeparator" w:id="0">
    <w:p w:rsidR="009D6A18" w:rsidRDefault="009D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18" w:rsidRDefault="009D6A18">
      <w:r>
        <w:separator/>
      </w:r>
    </w:p>
  </w:footnote>
  <w:footnote w:type="continuationSeparator" w:id="0">
    <w:p w:rsidR="009D6A18" w:rsidRDefault="009D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92A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92ABD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6931A8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31A8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5D35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D6A18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148B"/>
    <w:rsid w:val="00C84B2C"/>
    <w:rsid w:val="00C8700D"/>
    <w:rsid w:val="00C92AB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2B27-F056-4C9D-87C2-730C4D4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0-12-31T23:20:00Z</dcterms:created>
  <dcterms:modified xsi:type="dcterms:W3CDTF">2010-12-31T23:20:00Z</dcterms:modified>
</cp:coreProperties>
</file>